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2FEC071E" w:rsidR="006F4229" w:rsidRPr="006D33E0" w:rsidRDefault="006F4229" w:rsidP="008666A0">
      <w:pPr>
        <w:spacing w:after="480"/>
        <w:jc w:val="right"/>
        <w:rPr>
          <w:rFonts w:cstheme="minorHAnsi"/>
          <w:i/>
          <w:iCs/>
        </w:rPr>
      </w:pPr>
      <w:r w:rsidRPr="006D33E0">
        <w:rPr>
          <w:rFonts w:cstheme="minorHAnsi"/>
          <w:i/>
          <w:iCs/>
        </w:rPr>
        <w:t xml:space="preserve">Załącznik </w:t>
      </w:r>
      <w:r w:rsidR="006032D9" w:rsidRPr="006D33E0">
        <w:rPr>
          <w:rFonts w:cstheme="minorHAnsi"/>
          <w:i/>
          <w:iCs/>
        </w:rPr>
        <w:t xml:space="preserve">nr </w:t>
      </w:r>
      <w:r w:rsidR="00846F9D" w:rsidRPr="006D33E0">
        <w:rPr>
          <w:rFonts w:cstheme="minorHAnsi"/>
          <w:i/>
          <w:iCs/>
        </w:rPr>
        <w:t>1</w:t>
      </w:r>
      <w:r w:rsidR="00400835" w:rsidRPr="006D33E0">
        <w:rPr>
          <w:rFonts w:cstheme="minorHAnsi"/>
          <w:i/>
          <w:iCs/>
        </w:rPr>
        <w:t>a</w:t>
      </w:r>
      <w:r w:rsidRPr="006D33E0">
        <w:rPr>
          <w:rFonts w:cstheme="minorHAnsi"/>
          <w:i/>
          <w:iCs/>
        </w:rPr>
        <w:t xml:space="preserve"> do </w:t>
      </w:r>
      <w:r w:rsidR="001B18DA" w:rsidRPr="006D33E0">
        <w:rPr>
          <w:rFonts w:cstheme="minorHAnsi"/>
          <w:i/>
          <w:iCs/>
        </w:rPr>
        <w:t>„Zasad</w:t>
      </w:r>
      <w:r w:rsidR="001B0926" w:rsidRPr="006D33E0">
        <w:rPr>
          <w:rFonts w:cstheme="minorHAnsi"/>
          <w:i/>
          <w:iCs/>
        </w:rPr>
        <w:t xml:space="preserve"> k</w:t>
      </w:r>
      <w:r w:rsidR="001B18DA" w:rsidRPr="006D33E0">
        <w:rPr>
          <w:rFonts w:cstheme="minorHAnsi"/>
          <w:i/>
          <w:iCs/>
        </w:rPr>
        <w:t xml:space="preserve">onkursu </w:t>
      </w:r>
      <w:r w:rsidR="001B0926" w:rsidRPr="006D33E0">
        <w:rPr>
          <w:rFonts w:cstheme="minorHAnsi"/>
          <w:i/>
          <w:iCs/>
        </w:rPr>
        <w:t>«N</w:t>
      </w:r>
      <w:r w:rsidR="001B18DA" w:rsidRPr="006D33E0">
        <w:rPr>
          <w:rFonts w:cstheme="minorHAnsi"/>
          <w:i/>
          <w:iCs/>
        </w:rPr>
        <w:t xml:space="preserve">owe </w:t>
      </w:r>
      <w:r w:rsidR="001B0926" w:rsidRPr="006D33E0">
        <w:rPr>
          <w:rFonts w:cstheme="minorHAnsi"/>
          <w:i/>
          <w:iCs/>
        </w:rPr>
        <w:t>I</w:t>
      </w:r>
      <w:r w:rsidR="001B18DA" w:rsidRPr="006D33E0">
        <w:rPr>
          <w:rFonts w:cstheme="minorHAnsi"/>
          <w:i/>
          <w:iCs/>
        </w:rPr>
        <w:t>dee</w:t>
      </w:r>
      <w:r w:rsidR="001B0926" w:rsidRPr="006D33E0">
        <w:rPr>
          <w:rFonts w:cstheme="minorHAnsi"/>
          <w:i/>
          <w:iCs/>
        </w:rPr>
        <w:t>»</w:t>
      </w:r>
      <w:r w:rsidR="00A92320" w:rsidRPr="006D33E0">
        <w:rPr>
          <w:rFonts w:cstheme="minorHAnsi"/>
          <w:i/>
          <w:iCs/>
        </w:rPr>
        <w:t xml:space="preserve"> w POB </w:t>
      </w:r>
      <w:r w:rsidR="001B221E" w:rsidRPr="006D33E0">
        <w:rPr>
          <w:rFonts w:cstheme="minorHAnsi"/>
          <w:i/>
          <w:iCs/>
        </w:rPr>
        <w:t>I</w:t>
      </w:r>
      <w:r w:rsidR="008666A0" w:rsidRPr="006D33E0">
        <w:rPr>
          <w:rFonts w:cstheme="minorHAnsi"/>
          <w:i/>
          <w:iCs/>
        </w:rPr>
        <w:br/>
      </w:r>
      <w:r w:rsidR="001B0926" w:rsidRPr="006D33E0">
        <w:rPr>
          <w:rFonts w:cstheme="minorHAnsi"/>
          <w:i/>
          <w:iCs/>
        </w:rPr>
        <w:t>r</w:t>
      </w:r>
      <w:r w:rsidR="001B18DA" w:rsidRPr="006D33E0">
        <w:rPr>
          <w:rFonts w:cstheme="minorHAnsi"/>
          <w:i/>
          <w:iCs/>
        </w:rPr>
        <w:t xml:space="preserve">ealizowanego w ramach </w:t>
      </w:r>
      <w:r w:rsidR="008666A0" w:rsidRPr="006D33E0">
        <w:rPr>
          <w:rFonts w:cstheme="minorHAnsi"/>
          <w:i/>
          <w:iCs/>
        </w:rPr>
        <w:t>P</w:t>
      </w:r>
      <w:r w:rsidR="001B18DA" w:rsidRPr="006D33E0">
        <w:rPr>
          <w:rFonts w:cstheme="minorHAnsi"/>
          <w:i/>
          <w:iCs/>
        </w:rPr>
        <w:t>rogram</w:t>
      </w:r>
      <w:r w:rsidR="008666A0" w:rsidRPr="006D33E0">
        <w:rPr>
          <w:rFonts w:cstheme="minorHAnsi"/>
          <w:i/>
          <w:iCs/>
        </w:rPr>
        <w:t>u «I</w:t>
      </w:r>
      <w:r w:rsidR="001B18DA" w:rsidRPr="006D33E0">
        <w:rPr>
          <w:rFonts w:cstheme="minorHAnsi"/>
          <w:i/>
          <w:iCs/>
        </w:rPr>
        <w:t xml:space="preserve">nicjatywa </w:t>
      </w:r>
      <w:r w:rsidR="008666A0" w:rsidRPr="006D33E0">
        <w:rPr>
          <w:rFonts w:cstheme="minorHAnsi"/>
          <w:i/>
          <w:iCs/>
        </w:rPr>
        <w:t>D</w:t>
      </w:r>
      <w:r w:rsidR="001B18DA" w:rsidRPr="006D33E0">
        <w:rPr>
          <w:rFonts w:cstheme="minorHAnsi"/>
          <w:i/>
          <w:iCs/>
        </w:rPr>
        <w:t xml:space="preserve">oskonałości – </w:t>
      </w:r>
      <w:r w:rsidR="008666A0" w:rsidRPr="006D33E0">
        <w:rPr>
          <w:rFonts w:cstheme="minorHAnsi"/>
          <w:i/>
          <w:iCs/>
        </w:rPr>
        <w:t>U</w:t>
      </w:r>
      <w:r w:rsidR="001B18DA" w:rsidRPr="006D33E0">
        <w:rPr>
          <w:rFonts w:cstheme="minorHAnsi"/>
          <w:i/>
          <w:iCs/>
        </w:rPr>
        <w:t xml:space="preserve">czelnia </w:t>
      </w:r>
      <w:r w:rsidR="008666A0" w:rsidRPr="006D33E0">
        <w:rPr>
          <w:rFonts w:cstheme="minorHAnsi"/>
          <w:i/>
          <w:iCs/>
        </w:rPr>
        <w:t>B</w:t>
      </w:r>
      <w:r w:rsidR="001B18DA" w:rsidRPr="006D33E0">
        <w:rPr>
          <w:rFonts w:cstheme="minorHAnsi"/>
          <w:i/>
          <w:iCs/>
        </w:rPr>
        <w:t>adawcza</w:t>
      </w:r>
      <w:r w:rsidR="008666A0" w:rsidRPr="006D33E0">
        <w:rPr>
          <w:rFonts w:cstheme="minorHAnsi"/>
          <w:i/>
          <w:iCs/>
        </w:rPr>
        <w:t>»</w:t>
      </w:r>
      <w:r w:rsidR="001B18DA" w:rsidRPr="006D33E0">
        <w:rPr>
          <w:rFonts w:cstheme="minorHAnsi"/>
          <w:i/>
          <w:iCs/>
        </w:rPr>
        <w:t>”</w:t>
      </w:r>
    </w:p>
    <w:p w14:paraId="5A5FAB80" w14:textId="1A75F9BB" w:rsidR="00D2250C" w:rsidRPr="006D33E0" w:rsidRDefault="002E2B88" w:rsidP="00D2250C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6D33E0">
        <w:rPr>
          <w:rFonts w:asciiTheme="minorHAnsi" w:hAnsiTheme="minorHAnsi" w:cstheme="minorHAnsi"/>
        </w:rPr>
        <w:t>Członek zespołu</w:t>
      </w:r>
      <w:r w:rsidR="00BC4A8D" w:rsidRPr="006D33E0">
        <w:rPr>
          <w:rFonts w:asciiTheme="minorHAnsi" w:hAnsiTheme="minorHAnsi" w:cstheme="minorHAnsi"/>
        </w:rPr>
        <w:t xml:space="preserve"> badawczego</w:t>
      </w:r>
    </w:p>
    <w:p w14:paraId="406F1FF4" w14:textId="77777777" w:rsidR="00552205" w:rsidRPr="006D33E0" w:rsidRDefault="00552205" w:rsidP="0055220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F1731C" w:rsidRPr="006D33E0" w14:paraId="23A5AD4D" w14:textId="77777777" w:rsidTr="000D3D18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5F6FFAF" w14:textId="77777777" w:rsidR="00F1731C" w:rsidRPr="006D33E0" w:rsidRDefault="000D3D18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Tytuł projektu</w:t>
            </w:r>
            <w:r w:rsidR="00552205" w:rsidRPr="006D33E0">
              <w:rPr>
                <w:rFonts w:cstheme="minorHAnsi"/>
              </w:rPr>
              <w:t xml:space="preserve"> w języku polskim</w:t>
            </w:r>
          </w:p>
          <w:p w14:paraId="5C1EC62E" w14:textId="1127D5A4" w:rsidR="008027CF" w:rsidRPr="006D33E0" w:rsidRDefault="00BC4A8D" w:rsidP="00BC4A8D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  <w:sz w:val="18"/>
                <w:szCs w:val="20"/>
              </w:rPr>
              <w:t>(Proszę wpisać zgodnie z tytułem projektu wskazanym w formularzu głównym wniosku.</w:t>
            </w:r>
          </w:p>
        </w:tc>
      </w:tr>
      <w:tr w:rsidR="00F1731C" w:rsidRPr="006D33E0" w14:paraId="7040437C" w14:textId="77777777" w:rsidTr="000D3D18">
        <w:tc>
          <w:tcPr>
            <w:tcW w:w="9062" w:type="dxa"/>
            <w:tcBorders>
              <w:top w:val="dotted" w:sz="4" w:space="0" w:color="auto"/>
            </w:tcBorders>
          </w:tcPr>
          <w:p w14:paraId="25F62D9A" w14:textId="2035302F" w:rsidR="00F1731C" w:rsidRPr="006D33E0" w:rsidRDefault="00F65F8F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tytul"/>
                  <w:enabled/>
                  <w:calcOnExit/>
                  <w:textInput/>
                </w:ffData>
              </w:fldChar>
            </w:r>
            <w:bookmarkStart w:id="0" w:name="tytul"/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="0079770A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  <w:bookmarkEnd w:id="0"/>
          </w:p>
        </w:tc>
      </w:tr>
    </w:tbl>
    <w:p w14:paraId="23432BC3" w14:textId="6903D983" w:rsidR="00D2250C" w:rsidRPr="006D33E0" w:rsidRDefault="00D2250C" w:rsidP="00D2250C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F87B47" w:rsidRPr="006D33E0" w14:paraId="3CA099AB" w14:textId="77777777" w:rsidTr="003F4D77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33F40AA" w14:textId="4D045E92" w:rsidR="00F87B47" w:rsidRPr="006D33E0" w:rsidRDefault="006D33E0" w:rsidP="00A97E1D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6D33E0">
              <w:rPr>
                <w:rFonts w:cstheme="minorHAnsi"/>
                <w:b/>
                <w:bCs/>
              </w:rPr>
              <w:t xml:space="preserve">A. </w:t>
            </w:r>
            <w:r w:rsidR="003F4D77" w:rsidRPr="006D33E0">
              <w:rPr>
                <w:rFonts w:cstheme="minorHAnsi"/>
                <w:b/>
                <w:bCs/>
              </w:rPr>
              <w:t>Opis członka zespołu badawczego</w:t>
            </w:r>
          </w:p>
        </w:tc>
      </w:tr>
      <w:tr w:rsidR="00DB0F71" w:rsidRPr="006D33E0" w14:paraId="22216202" w14:textId="77777777" w:rsidTr="006D33E0"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0DE636B" w14:textId="01ADEC99" w:rsidR="00DB0F71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i. Imię i nazwisko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39B2683" w14:textId="085A6168" w:rsidR="00DB0F71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ii. Tytuł/stopień naukowy</w:t>
            </w:r>
          </w:p>
        </w:tc>
      </w:tr>
      <w:tr w:rsidR="00DB0F71" w:rsidRPr="006D33E0" w14:paraId="6E79F63F" w14:textId="77777777" w:rsidTr="006D33E0">
        <w:tc>
          <w:tcPr>
            <w:tcW w:w="4530" w:type="dxa"/>
            <w:tcBorders>
              <w:top w:val="dotted" w:sz="4" w:space="0" w:color="auto"/>
            </w:tcBorders>
          </w:tcPr>
          <w:p w14:paraId="0306DBF3" w14:textId="13D799D4" w:rsidR="00DB0F71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tytulstopien"/>
                  <w:enabled/>
                  <w:calcOnExit/>
                  <w:textInput/>
                </w:ffData>
              </w:fldChar>
            </w:r>
            <w:bookmarkStart w:id="1" w:name="tytulstopien"/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530" w:type="dxa"/>
            <w:tcBorders>
              <w:top w:val="dotted" w:sz="4" w:space="0" w:color="auto"/>
            </w:tcBorders>
          </w:tcPr>
          <w:p w14:paraId="75B9A849" w14:textId="7F2C91E1" w:rsidR="00DB0F71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imienazwisko"/>
                  <w:enabled/>
                  <w:calcOnExit/>
                  <w:textInput>
                    <w:format w:val="Jak Nazwy Własne"/>
                  </w:textInput>
                </w:ffData>
              </w:fldChar>
            </w:r>
            <w:bookmarkStart w:id="2" w:name="imienazwisko"/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  <w:bookmarkEnd w:id="2"/>
          </w:p>
        </w:tc>
      </w:tr>
      <w:tr w:rsidR="006D33E0" w:rsidRPr="006D33E0" w14:paraId="2E7CCAE1" w14:textId="77777777" w:rsidTr="0004446D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0AA4097" w14:textId="77777777" w:rsidR="006D33E0" w:rsidRPr="006D33E0" w:rsidRDefault="006D33E0" w:rsidP="005C2887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iii. Jednostka organizacyjna</w:t>
            </w:r>
          </w:p>
        </w:tc>
      </w:tr>
      <w:tr w:rsidR="006D33E0" w:rsidRPr="006D33E0" w14:paraId="3A3C0FB9" w14:textId="77777777" w:rsidTr="00CD00AF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31919CE0" w14:textId="4CB48B48" w:rsidR="006D33E0" w:rsidRPr="006D33E0" w:rsidRDefault="006D33E0" w:rsidP="005C2887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</w:p>
        </w:tc>
      </w:tr>
      <w:tr w:rsidR="006D33E0" w:rsidRPr="006D33E0" w14:paraId="6AAC7F4E" w14:textId="77777777" w:rsidTr="006D33E0"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1471E10" w14:textId="7BF12E65" w:rsidR="006D33E0" w:rsidRPr="006D33E0" w:rsidRDefault="006D33E0" w:rsidP="00A921B5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iv. E-mail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0593E01" w14:textId="6E8DDA17" w:rsidR="006D33E0" w:rsidRPr="006D33E0" w:rsidRDefault="006D33E0" w:rsidP="00A921B5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v. Telefon</w:t>
            </w:r>
          </w:p>
        </w:tc>
      </w:tr>
      <w:tr w:rsidR="006D33E0" w:rsidRPr="006D33E0" w14:paraId="11D3A80A" w14:textId="77777777" w:rsidTr="006D33E0">
        <w:tc>
          <w:tcPr>
            <w:tcW w:w="4530" w:type="dxa"/>
            <w:tcBorders>
              <w:top w:val="dotted" w:sz="4" w:space="0" w:color="auto"/>
            </w:tcBorders>
          </w:tcPr>
          <w:p w14:paraId="769CD675" w14:textId="01744065" w:rsidR="006D33E0" w:rsidRPr="006D33E0" w:rsidRDefault="006D33E0" w:rsidP="00A921B5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530" w:type="dxa"/>
            <w:tcBorders>
              <w:top w:val="dotted" w:sz="4" w:space="0" w:color="auto"/>
            </w:tcBorders>
          </w:tcPr>
          <w:p w14:paraId="79DC41C2" w14:textId="403D0490" w:rsidR="006D33E0" w:rsidRPr="006D33E0" w:rsidRDefault="006D33E0" w:rsidP="00A921B5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4" w:name="Tekst6"/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  <w:bookmarkEnd w:id="4"/>
          </w:p>
        </w:tc>
      </w:tr>
      <w:tr w:rsidR="006D33E0" w:rsidRPr="006D33E0" w14:paraId="43A53434" w14:textId="77777777" w:rsidTr="00965137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729A4D4" w14:textId="008F047A" w:rsidR="006D33E0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vi. Zajmowane stanowisko</w:t>
            </w:r>
          </w:p>
        </w:tc>
      </w:tr>
      <w:tr w:rsidR="00F84A80" w:rsidRPr="006D33E0" w14:paraId="2200F588" w14:textId="77777777" w:rsidTr="006D33E0">
        <w:tc>
          <w:tcPr>
            <w:tcW w:w="4530" w:type="dxa"/>
            <w:tcBorders>
              <w:top w:val="dotted" w:sz="4" w:space="0" w:color="auto"/>
            </w:tcBorders>
          </w:tcPr>
          <w:p w14:paraId="33D08AE7" w14:textId="20810EC4" w:rsidR="0093364F" w:rsidRPr="006D33E0" w:rsidRDefault="00405775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 z listy)"/>
                    <w:listEntry w:val="profesor"/>
                    <w:listEntry w:val="profesor uczelni"/>
                    <w:listEntry w:val="profesor wizytujący"/>
                    <w:listEntry w:val="adiunkt"/>
                    <w:listEntry w:val="badawcz wizytujący"/>
                    <w:listEntry w:val="starszy asystent"/>
                    <w:listEntry w:val="asystent"/>
                    <w:listEntry w:val="inne (proszę wpisać poniżej)"/>
                    <w:listEntry w:val="nie dotyczy"/>
                  </w:ddList>
                </w:ffData>
              </w:fldChar>
            </w:r>
            <w:bookmarkStart w:id="5" w:name="Lista1"/>
            <w:r w:rsidRPr="006D33E0">
              <w:rPr>
                <w:rFonts w:cstheme="minorHAnsi"/>
              </w:rPr>
              <w:instrText xml:space="preserve"> FORMDROPDOWN </w:instrText>
            </w:r>
            <w:r w:rsidR="00E328CC">
              <w:rPr>
                <w:rFonts w:cstheme="minorHAnsi"/>
              </w:rPr>
            </w:r>
            <w:r w:rsidR="00E328CC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4530" w:type="dxa"/>
            <w:tcBorders>
              <w:top w:val="dotted" w:sz="4" w:space="0" w:color="auto"/>
            </w:tcBorders>
          </w:tcPr>
          <w:p w14:paraId="626D9BDA" w14:textId="71DC038C" w:rsidR="00F84A80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(wypełnij, jeżeli inne niż na liście)"/>
                  </w:textInput>
                </w:ffData>
              </w:fldChar>
            </w:r>
            <w:bookmarkStart w:id="6" w:name="Tekst7"/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(wypełnij, jeżeli inne niż na liście)</w:t>
            </w:r>
            <w:r w:rsidRPr="006D33E0">
              <w:rPr>
                <w:rFonts w:cstheme="minorHAnsi"/>
              </w:rPr>
              <w:fldChar w:fldCharType="end"/>
            </w:r>
            <w:bookmarkEnd w:id="6"/>
          </w:p>
        </w:tc>
      </w:tr>
      <w:tr w:rsidR="003950FA" w:rsidRPr="006D33E0" w14:paraId="655348E2" w14:textId="77777777" w:rsidTr="006D33E0"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923DD35" w14:textId="5B368EF8" w:rsidR="003950FA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 xml:space="preserve">vii. </w:t>
            </w:r>
            <w:r w:rsidR="003950FA" w:rsidRPr="006D33E0">
              <w:rPr>
                <w:rFonts w:cstheme="minorHAnsi"/>
              </w:rPr>
              <w:t>Dziedzina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EA29D2" w14:textId="4C545881" w:rsidR="003950FA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 xml:space="preserve">viii. </w:t>
            </w:r>
            <w:r w:rsidR="003950FA" w:rsidRPr="006D33E0">
              <w:rPr>
                <w:rFonts w:cstheme="minorHAnsi"/>
              </w:rPr>
              <w:t>Nr ORCID</w:t>
            </w:r>
          </w:p>
        </w:tc>
      </w:tr>
      <w:tr w:rsidR="003950FA" w:rsidRPr="006D33E0" w14:paraId="5DB8574C" w14:textId="77777777" w:rsidTr="006D33E0">
        <w:tc>
          <w:tcPr>
            <w:tcW w:w="4530" w:type="dxa"/>
            <w:tcBorders>
              <w:top w:val="dotted" w:sz="4" w:space="0" w:color="auto"/>
            </w:tcBorders>
          </w:tcPr>
          <w:p w14:paraId="47200003" w14:textId="3C55510D" w:rsidR="003950FA" w:rsidRPr="006D33E0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tcBorders>
              <w:top w:val="dotted" w:sz="4" w:space="0" w:color="auto"/>
            </w:tcBorders>
          </w:tcPr>
          <w:p w14:paraId="31AD3ADF" w14:textId="0E218698" w:rsidR="003950FA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</w:p>
        </w:tc>
      </w:tr>
      <w:tr w:rsidR="003950FA" w:rsidRPr="006D33E0" w14:paraId="20E956C4" w14:textId="77777777" w:rsidTr="00585724"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B6F7FA" w14:textId="277AABC1" w:rsidR="003950FA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 xml:space="preserve">ix. </w:t>
            </w:r>
            <w:r w:rsidR="003950FA" w:rsidRPr="006D33E0">
              <w:rPr>
                <w:rFonts w:cstheme="minorHAnsi"/>
              </w:rPr>
              <w:t>Główna dyscyplina naukowa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A53EE4A" w14:textId="0A25B35A" w:rsidR="003950FA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 xml:space="preserve">x. </w:t>
            </w:r>
            <w:r w:rsidR="003950FA" w:rsidRPr="006D33E0">
              <w:rPr>
                <w:rFonts w:cstheme="minorHAnsi"/>
              </w:rPr>
              <w:t>Druga dyscyplina naukowa</w:t>
            </w:r>
          </w:p>
        </w:tc>
      </w:tr>
      <w:tr w:rsidR="003950FA" w:rsidRPr="006D33E0" w14:paraId="6AF90A06" w14:textId="77777777" w:rsidTr="00585724">
        <w:tc>
          <w:tcPr>
            <w:tcW w:w="4530" w:type="dxa"/>
            <w:tcBorders>
              <w:top w:val="dotted" w:sz="4" w:space="0" w:color="auto"/>
              <w:bottom w:val="single" w:sz="4" w:space="0" w:color="auto"/>
            </w:tcBorders>
          </w:tcPr>
          <w:p w14:paraId="32B2546D" w14:textId="5544F433" w:rsidR="003950FA" w:rsidRPr="006D33E0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tcBorders>
              <w:top w:val="dotted" w:sz="4" w:space="0" w:color="auto"/>
              <w:bottom w:val="single" w:sz="4" w:space="0" w:color="auto"/>
            </w:tcBorders>
          </w:tcPr>
          <w:p w14:paraId="7E5DAE6A" w14:textId="7761C1D3" w:rsidR="003950FA" w:rsidRPr="006D33E0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="007D1F69"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</w:p>
        </w:tc>
      </w:tr>
      <w:tr w:rsidR="006D33E0" w:rsidRPr="006D33E0" w14:paraId="108A8A0B" w14:textId="77777777" w:rsidTr="00A63512">
        <w:tc>
          <w:tcPr>
            <w:tcW w:w="90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DA51104" w14:textId="3E347E56" w:rsidR="006D33E0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xi. Rola w projekcie</w:t>
            </w:r>
          </w:p>
        </w:tc>
      </w:tr>
      <w:tr w:rsidR="006D33E0" w:rsidRPr="006D33E0" w14:paraId="7BCF2D6D" w14:textId="77777777" w:rsidTr="00F403E4">
        <w:tc>
          <w:tcPr>
            <w:tcW w:w="90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E10D7C" w14:textId="7DDA6071" w:rsidR="006D33E0" w:rsidRPr="006D33E0" w:rsidRDefault="006D33E0" w:rsidP="006D33E0">
            <w:pPr>
              <w:tabs>
                <w:tab w:val="left" w:pos="5736"/>
              </w:tabs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(proszę wybrać z listy)"/>
                    <w:listEntry w:val="wykonawca"/>
                    <w:listEntry w:val="post-doc"/>
                    <w:listEntry w:val="doktorant"/>
                    <w:listEntry w:val="student"/>
                    <w:listEntry w:val="stanowisko pomocnicze"/>
                  </w:ddList>
                </w:ffData>
              </w:fldChar>
            </w:r>
            <w:bookmarkStart w:id="7" w:name="Lista2"/>
            <w:r w:rsidRPr="006D33E0">
              <w:rPr>
                <w:rFonts w:cstheme="minorHAnsi"/>
              </w:rPr>
              <w:instrText xml:space="preserve"> FORMDROPDOWN </w:instrText>
            </w:r>
            <w:r w:rsidR="00E328CC">
              <w:rPr>
                <w:rFonts w:cstheme="minorHAnsi"/>
              </w:rPr>
            </w:r>
            <w:r w:rsidR="00E328CC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</w:rPr>
              <w:fldChar w:fldCharType="end"/>
            </w:r>
            <w:bookmarkEnd w:id="7"/>
          </w:p>
        </w:tc>
      </w:tr>
      <w:tr w:rsidR="00793820" w:rsidRPr="006D33E0" w14:paraId="5EC3FA44" w14:textId="77777777" w:rsidTr="00585724">
        <w:tc>
          <w:tcPr>
            <w:tcW w:w="90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EB4BD1" w14:textId="7CF4F404" w:rsidR="00793820" w:rsidRPr="006D33E0" w:rsidRDefault="006D33E0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xii. </w:t>
            </w:r>
            <w:r w:rsidR="00793820" w:rsidRPr="006D33E0">
              <w:rPr>
                <w:rFonts w:cstheme="minorHAnsi"/>
              </w:rPr>
              <w:t>Przebieg kariery naukowej</w:t>
            </w:r>
          </w:p>
          <w:p w14:paraId="4806F45E" w14:textId="30A37454" w:rsidR="00793820" w:rsidRPr="006D33E0" w:rsidRDefault="006D33E0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leży wskazać co najmniej</w:t>
            </w:r>
            <w:r w:rsidR="00793820" w:rsidRPr="006D33E0">
              <w:rPr>
                <w:rFonts w:cstheme="minorHAnsi"/>
                <w:sz w:val="18"/>
                <w:szCs w:val="20"/>
              </w:rPr>
              <w:t>: miejsce zatrudnienia, stanowisko oraz okres zatrudnienia</w:t>
            </w:r>
            <w:r w:rsidR="00723316" w:rsidRPr="006D33E0">
              <w:rPr>
                <w:rFonts w:cstheme="minorHAnsi"/>
                <w:sz w:val="18"/>
                <w:szCs w:val="20"/>
              </w:rPr>
              <w:t>.</w:t>
            </w:r>
          </w:p>
          <w:p w14:paraId="0910A62E" w14:textId="312B078B" w:rsidR="00812DE0" w:rsidRPr="006D33E0" w:rsidRDefault="00812DE0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6D33E0">
              <w:rPr>
                <w:rFonts w:cstheme="minorHAnsi"/>
                <w:sz w:val="18"/>
                <w:szCs w:val="20"/>
              </w:rPr>
              <w:t>(limit znaków: 2000)</w:t>
            </w:r>
          </w:p>
        </w:tc>
      </w:tr>
      <w:tr w:rsidR="00793820" w:rsidRPr="006D33E0" w14:paraId="65715A5E" w14:textId="77777777" w:rsidTr="00585724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1E4202C7" w14:textId="3F3AA48A" w:rsidR="00793820" w:rsidRPr="006D33E0" w:rsidRDefault="00812DE0" w:rsidP="00A97E1D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Tekst8"/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  <w:bookmarkEnd w:id="8"/>
          </w:p>
        </w:tc>
      </w:tr>
      <w:tr w:rsidR="006D33E0" w:rsidRPr="006D33E0" w14:paraId="31DEB3A2" w14:textId="77777777" w:rsidTr="005C2887">
        <w:tc>
          <w:tcPr>
            <w:tcW w:w="90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A3BF45B" w14:textId="77777777" w:rsidR="006D33E0" w:rsidRPr="006D33E0" w:rsidRDefault="006D33E0" w:rsidP="005C2887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xiii. </w:t>
            </w:r>
            <w:r w:rsidRPr="006D33E0">
              <w:rPr>
                <w:rFonts w:cstheme="minorHAnsi"/>
              </w:rPr>
              <w:t>Publikacje naukowe</w:t>
            </w:r>
          </w:p>
          <w:p w14:paraId="691A5293" w14:textId="77777777" w:rsidR="006D33E0" w:rsidRPr="006D33E0" w:rsidRDefault="006D33E0" w:rsidP="005C2887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6D33E0">
              <w:rPr>
                <w:rFonts w:cstheme="minorHAnsi"/>
                <w:sz w:val="18"/>
                <w:szCs w:val="20"/>
              </w:rPr>
              <w:t>Należy podać do 5 najważniejszych prac opublikowanych lub przyjętych do druku w roku 2016 lub później. Dla prac przyjętych do druku należy dołączyć do wniosku potwierdzenie przyjęcia do druku. Dla każdej pozycji opublikowanych w czasopismach znajdujących się na liście MEiN należy wskazać liczbę punktów MEiN (wg ostatniej listy: https://www.gov.pl/web/edukacja-i-nauka/nowy-rozszerzony-wykaz-czasopism-naukowych-i-recenzowanych-materialow-z-konferencji-miedzynarodowych).</w:t>
            </w:r>
          </w:p>
        </w:tc>
      </w:tr>
      <w:tr w:rsidR="006D33E0" w:rsidRPr="006D33E0" w14:paraId="1A261A4F" w14:textId="77777777" w:rsidTr="005C2887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479E2CB6" w14:textId="77777777" w:rsidR="006D33E0" w:rsidRPr="006D33E0" w:rsidRDefault="006D33E0" w:rsidP="005C2887">
            <w:pPr>
              <w:spacing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33E0">
              <w:rPr>
                <w:rFonts w:cstheme="minorHAnsi"/>
              </w:rPr>
              <w:instrText xml:space="preserve"> FORMTEXT </w:instrText>
            </w:r>
            <w:r w:rsidRPr="006D33E0">
              <w:rPr>
                <w:rFonts w:cstheme="minorHAnsi"/>
              </w:rPr>
            </w:r>
            <w:r w:rsidRPr="006D33E0">
              <w:rPr>
                <w:rFonts w:cstheme="minorHAnsi"/>
              </w:rPr>
              <w:fldChar w:fldCharType="separate"/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  <w:noProof/>
              </w:rPr>
              <w:t> </w:t>
            </w:r>
            <w:r w:rsidRPr="006D33E0">
              <w:rPr>
                <w:rFonts w:cstheme="minorHAnsi"/>
              </w:rPr>
              <w:fldChar w:fldCharType="end"/>
            </w:r>
          </w:p>
        </w:tc>
      </w:tr>
      <w:tr w:rsidR="00BD0C95" w:rsidRPr="006D33E0" w14:paraId="28E590B0" w14:textId="77777777" w:rsidTr="00585724">
        <w:tc>
          <w:tcPr>
            <w:tcW w:w="90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8AD7D2A" w14:textId="1CD4A2F2" w:rsidR="00072F99" w:rsidRPr="006D33E0" w:rsidRDefault="006D33E0" w:rsidP="00072F99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i</w:t>
            </w:r>
            <w:r w:rsidR="00CA5A95">
              <w:rPr>
                <w:rFonts w:cstheme="minorHAnsi"/>
              </w:rPr>
              <w:t>v</w:t>
            </w:r>
            <w:r>
              <w:rPr>
                <w:rFonts w:cstheme="minorHAnsi"/>
              </w:rPr>
              <w:t>.</w:t>
            </w:r>
            <w:r w:rsidR="00CA5A95">
              <w:rPr>
                <w:rFonts w:cstheme="minorHAnsi"/>
              </w:rPr>
              <w:t xml:space="preserve"> </w:t>
            </w:r>
            <w:r w:rsidR="00CA5A95" w:rsidRPr="00CA5A95">
              <w:rPr>
                <w:rFonts w:cstheme="minorHAnsi"/>
              </w:rPr>
              <w:t>Dotychczasowa działalność i osiągnięcia</w:t>
            </w:r>
          </w:p>
          <w:p w14:paraId="508B106B" w14:textId="77777777" w:rsidR="00CA5A95" w:rsidRPr="00CA5A95" w:rsidRDefault="00CA5A95" w:rsidP="00CA5A95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CA5A95">
              <w:rPr>
                <w:rFonts w:cstheme="minorHAnsi"/>
                <w:sz w:val="18"/>
                <w:szCs w:val="20"/>
              </w:rPr>
              <w:t>Należy przedstawić informacje wskazujące na posiadane umiejętności i kompetencje przydatne podczas realizacji projektu.</w:t>
            </w:r>
          </w:p>
          <w:p w14:paraId="68DE07FE" w14:textId="17E0EE65" w:rsidR="00812DE0" w:rsidRPr="006D33E0" w:rsidRDefault="00CA5A95" w:rsidP="00CA5A95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CA5A95">
              <w:rPr>
                <w:rFonts w:cstheme="minorHAnsi"/>
                <w:sz w:val="18"/>
                <w:szCs w:val="20"/>
              </w:rPr>
              <w:t>(limit znaków 2 000)</w:t>
            </w:r>
            <w:r w:rsidR="00812DE0" w:rsidRPr="006D33E0">
              <w:rPr>
                <w:rFonts w:cstheme="minorHAnsi"/>
                <w:sz w:val="18"/>
                <w:szCs w:val="20"/>
              </w:rPr>
              <w:t>.</w:t>
            </w:r>
          </w:p>
        </w:tc>
      </w:tr>
      <w:tr w:rsidR="00BD0C95" w:rsidRPr="006D33E0" w14:paraId="504F2168" w14:textId="77777777" w:rsidTr="00585724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09EC7B9E" w14:textId="48DC34D9" w:rsidR="00BD0C95" w:rsidRPr="006D33E0" w:rsidRDefault="00CA5A95" w:rsidP="00A97E1D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 w:rsidR="00ED2133" w:rsidRPr="006D33E0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A5A95" w:rsidRPr="006D33E0" w14:paraId="3CA85224" w14:textId="77777777" w:rsidTr="005C2887">
        <w:tc>
          <w:tcPr>
            <w:tcW w:w="90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3C521A4" w14:textId="7602A51D" w:rsidR="00CA5A95" w:rsidRPr="00CA5A95" w:rsidRDefault="00CA5A95" w:rsidP="00CA5A95">
            <w:pPr>
              <w:spacing w:after="0"/>
              <w:jc w:val="left"/>
              <w:rPr>
                <w:rFonts w:cstheme="minorHAnsi"/>
              </w:rPr>
            </w:pPr>
            <w:r w:rsidRPr="00CA5A95">
              <w:rPr>
                <w:rFonts w:cstheme="minorHAnsi"/>
              </w:rPr>
              <w:lastRenderedPageBreak/>
              <w:t>xv. Informacja o przetwarzaniu danych osobowych</w:t>
            </w:r>
          </w:p>
        </w:tc>
      </w:tr>
      <w:tr w:rsidR="00D621D3" w:rsidRPr="006D33E0" w14:paraId="516AA8DF" w14:textId="77777777" w:rsidTr="005B3E82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41768832" w14:textId="2F24D844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6D33E0">
              <w:rPr>
                <w:rFonts w:cstheme="minorHAnsi"/>
                <w:b/>
                <w:bCs/>
              </w:rPr>
              <w:t>Administrator danych</w:t>
            </w:r>
          </w:p>
          <w:p w14:paraId="7B53ACD1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Administratorem Państwa danych jest Uniwersytet Warszawski, ul. Krakowskie Przedmieście 26/28, 00-927 Warszawa.</w:t>
            </w:r>
          </w:p>
          <w:p w14:paraId="5419D924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Z administratorem można kontaktować się:</w:t>
            </w:r>
          </w:p>
          <w:p w14:paraId="7EAC26CC" w14:textId="00DF6C4E" w:rsidR="00FD5EC2" w:rsidRPr="006D33E0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listownie: Biuro Obsługi Badań, Uniwersytet Warszawski, ul. Krakowskie Przedmieście 26/28, 00-927 Warszawa;</w:t>
            </w:r>
          </w:p>
          <w:p w14:paraId="2D594F74" w14:textId="4979EDDF" w:rsidR="00FD5EC2" w:rsidRPr="006D33E0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telefonicznie: +48 22 55 20 000.</w:t>
            </w:r>
          </w:p>
          <w:p w14:paraId="5649EBFB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6D33E0">
              <w:rPr>
                <w:rFonts w:cstheme="minorHAnsi"/>
                <w:b/>
                <w:bCs/>
              </w:rPr>
              <w:t>Inspektor Ochrony Danych (IOD)</w:t>
            </w:r>
          </w:p>
          <w:p w14:paraId="6CEEEA07" w14:textId="2A505EC8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 xml:space="preserve">Administrator wyznaczył Inspektora Ochrony Danych, z którym mogą się Państwo kontaktować mailowo pod adresem: </w:t>
            </w:r>
            <w:hyperlink r:id="rId11" w:history="1">
              <w:r w:rsidR="00E3508C" w:rsidRPr="006D33E0">
                <w:rPr>
                  <w:rStyle w:val="Hipercze"/>
                  <w:rFonts w:cstheme="minorHAnsi"/>
                </w:rPr>
                <w:t>iod@adm.uw.edu.pl</w:t>
              </w:r>
            </w:hyperlink>
          </w:p>
          <w:p w14:paraId="01477679" w14:textId="1F8D9C3E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Z IOD można kontaktować się we wszystkich sprawach dotyczących przetwarzania Państwa danych osobowych przez Uniwersytet Warszawski oraz korzystania przez Państwa z praw związanych</w:t>
            </w:r>
            <w:r w:rsidR="00FE09DC" w:rsidRPr="006D33E0">
              <w:rPr>
                <w:rFonts w:cstheme="minorHAnsi"/>
              </w:rPr>
              <w:t xml:space="preserve"> </w:t>
            </w:r>
            <w:r w:rsidRPr="006D33E0">
              <w:rPr>
                <w:rFonts w:cstheme="minorHAnsi"/>
              </w:rPr>
              <w:t>z przetwarzaniem danych osobowych.</w:t>
            </w:r>
          </w:p>
          <w:p w14:paraId="2D989FBA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Do zadań IOD nie należy natomiast realizacja innych spraw, jak np. udzielanie informacji dot. uzyskania dotacji w ramach konkursu, do którego wniosek Państwo wypełniliście.</w:t>
            </w:r>
          </w:p>
          <w:p w14:paraId="53347D02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6D33E0">
              <w:rPr>
                <w:rFonts w:cstheme="minorHAnsi"/>
                <w:b/>
                <w:bCs/>
              </w:rPr>
              <w:t>Cele i podstawy prawne przetwarzania</w:t>
            </w:r>
          </w:p>
          <w:p w14:paraId="1FACA449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Państwa dane osobowe będą przetwarzane w celu finansowania, realizacji, rozliczenia dotacji w ramach konkursu, do którego wniosek Państwo wypełniliście.</w:t>
            </w:r>
          </w:p>
          <w:p w14:paraId="3D274B8D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Podstawę do przetwarzania danych osobowych stanowi:</w:t>
            </w:r>
          </w:p>
          <w:p w14:paraId="278A418E" w14:textId="0391C8A2" w:rsidR="00FD5EC2" w:rsidRPr="006D33E0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art. 6 ust. 1 lit. c RODO</w:t>
            </w:r>
            <w:r w:rsidR="00A504B7" w:rsidRPr="006D33E0">
              <w:rPr>
                <w:rStyle w:val="Odwoanieprzypisudolnego"/>
                <w:rFonts w:cstheme="minorHAnsi"/>
              </w:rPr>
              <w:footnoteReference w:id="1"/>
            </w:r>
            <w:r w:rsidRPr="006D33E0">
              <w:rPr>
                <w:rFonts w:cstheme="minorHAnsi"/>
              </w:rPr>
      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      </w:r>
          </w:p>
          <w:p w14:paraId="7E01BC8C" w14:textId="5C5D88D8" w:rsidR="00FD5EC2" w:rsidRPr="006D33E0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art. 6 ust. 1 lit. e RODO – przetwarzanie jest niezbędne do wykonania zadania realizowanego w interesie publicznym, w zakresie niezbędnym do zapewnienia rozwoju nauki i innowacyjności gospodarki;</w:t>
            </w:r>
          </w:p>
          <w:p w14:paraId="23AB5081" w14:textId="3EA1C65C" w:rsidR="00FD5EC2" w:rsidRPr="006D33E0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art. 6 ust. 1 lit. a RODO – w przypadku wyrażenia zgody na opublikowanie danych osobowych (imienia i nazwiska, tytułu naukowego) w listach rankingowych na stronie internetowej UW oraz IDUB.</w:t>
            </w:r>
          </w:p>
          <w:p w14:paraId="7E3C3243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Powyższą zgodę mogą Państwo wycofać w dowolnym momencie wysyłając stosowną informację na ten sam adres e-mail, na który składany jest wniosek o dofinansowanie.</w:t>
            </w:r>
          </w:p>
          <w:p w14:paraId="66612687" w14:textId="0FC2B11D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Wycofanie przez Państwa zgody nie wpływa na zgodność z prawem przetwarzania, którego dokonano na podstawie Państwa zgody przed jej wycofaniem.</w:t>
            </w:r>
            <w:r w:rsidR="009800C1" w:rsidRPr="006D33E0">
              <w:rPr>
                <w:rStyle w:val="Odwoanieprzypisudolnego"/>
                <w:rFonts w:cstheme="minorHAnsi"/>
              </w:rPr>
              <w:footnoteReference w:id="2"/>
            </w:r>
          </w:p>
          <w:p w14:paraId="3810025A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Państwa dane osobowe nie będą podlegały zautomatyzowanemu podejmowaniu decyzji, w tym profilowaniu.</w:t>
            </w:r>
          </w:p>
          <w:p w14:paraId="59371375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6D33E0">
              <w:rPr>
                <w:rFonts w:cstheme="minorHAnsi"/>
                <w:b/>
                <w:bCs/>
              </w:rPr>
              <w:t>Okres przechowywania danych</w:t>
            </w:r>
          </w:p>
          <w:p w14:paraId="5936CF2D" w14:textId="2F4FD9C8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lastRenderedPageBreak/>
              <w:t>Państwa dane będą przetwarzane przez okres niezbędny do osiągnięcia wskazanych wyżej celów oraz dokonania niezbędnych rozliczeń, a po jego zakończeniu przez okres wymagany przepisami</w:t>
            </w:r>
            <w:r w:rsidR="00DB4D34" w:rsidRPr="006D33E0">
              <w:rPr>
                <w:rFonts w:cstheme="minorHAnsi"/>
              </w:rPr>
              <w:t xml:space="preserve"> </w:t>
            </w:r>
            <w:r w:rsidRPr="006D33E0">
              <w:rPr>
                <w:rFonts w:cstheme="minorHAnsi"/>
              </w:rPr>
              <w:t>o archiwizacji w tym Instrukcji Kancelaryjnej UW.</w:t>
            </w:r>
          </w:p>
          <w:p w14:paraId="26B6CE30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6D33E0">
              <w:rPr>
                <w:rFonts w:cstheme="minorHAnsi"/>
                <w:b/>
                <w:bCs/>
              </w:rPr>
              <w:t>Odbiorcy danych</w:t>
            </w:r>
          </w:p>
          <w:p w14:paraId="732D112F" w14:textId="54258D3F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Dostęp do Państwa danych osobowych będą posiadać upoważnieni pracownicy, współpracownicy lub studenci Uniwersytetu Warszawskiego, którzy muszą przetwarzać Państwa dane w związku</w:t>
            </w:r>
            <w:r w:rsidR="00DB4D34" w:rsidRPr="006D33E0">
              <w:rPr>
                <w:rFonts w:cstheme="minorHAnsi"/>
              </w:rPr>
              <w:t xml:space="preserve"> </w:t>
            </w:r>
            <w:r w:rsidRPr="006D33E0">
              <w:rPr>
                <w:rFonts w:cstheme="minorHAnsi"/>
              </w:rPr>
              <w:t>z wykonywaniem zadań służbowych.</w:t>
            </w:r>
          </w:p>
          <w:p w14:paraId="22F93BA7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      </w:r>
          </w:p>
          <w:p w14:paraId="4E7227A5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6D33E0">
              <w:rPr>
                <w:rFonts w:cstheme="minorHAnsi"/>
                <w:b/>
                <w:bCs/>
              </w:rPr>
              <w:t>Przekazywanie danych poza Europejski Obszar Gospodarczy (EOG)</w:t>
            </w:r>
          </w:p>
          <w:p w14:paraId="0C67C4B4" w14:textId="400C845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Państwa dane mogą być również przetwarzane przez naszego dostawcę usługi G-Suit dla edukacji firmę Google (z którą mamy podpisaną umowę powierzenia przetwarzania danych osobowych) w jej centrach przetwarzania danych.</w:t>
            </w:r>
            <w:r w:rsidR="005E10C1" w:rsidRPr="006D33E0">
              <w:rPr>
                <w:rStyle w:val="Odwoanieprzypisudolnego"/>
                <w:rFonts w:cstheme="minorHAnsi"/>
              </w:rPr>
              <w:footnoteReference w:id="3"/>
            </w:r>
          </w:p>
          <w:p w14:paraId="03F1E61E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6D33E0">
              <w:rPr>
                <w:rFonts w:cstheme="minorHAnsi"/>
                <w:b/>
                <w:bCs/>
              </w:rPr>
              <w:t>Prawa związane z przetwarzaniem danych</w:t>
            </w:r>
          </w:p>
          <w:p w14:paraId="44A4F586" w14:textId="2ED86D8D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Gwarantujemy Państwu realizację wszystkich Państwa praw na zasadach określonych przez RODO</w:t>
            </w:r>
            <w:r w:rsidR="00DB4D34" w:rsidRPr="006D33E0">
              <w:rPr>
                <w:rFonts w:cstheme="minorHAnsi"/>
              </w:rPr>
              <w:t xml:space="preserve"> </w:t>
            </w:r>
            <w:r w:rsidRPr="006D33E0">
              <w:rPr>
                <w:rFonts w:cstheme="minorHAnsi"/>
              </w:rPr>
              <w:t>tj. prawo do:</w:t>
            </w:r>
          </w:p>
          <w:p w14:paraId="076BFE35" w14:textId="3E9E8A92" w:rsidR="00FD5EC2" w:rsidRPr="006D33E0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dostępu do danych oraz otrzymania ich kopii;</w:t>
            </w:r>
          </w:p>
          <w:p w14:paraId="5503F9A4" w14:textId="4A517A95" w:rsidR="00FD5EC2" w:rsidRPr="006D33E0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sprostowania (poprawiania) swoich danych osobowych;</w:t>
            </w:r>
          </w:p>
          <w:p w14:paraId="148CDFDF" w14:textId="3855CBE3" w:rsidR="00FD5EC2" w:rsidRPr="006D33E0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ograniczenia przetwarzania danych osobowych;</w:t>
            </w:r>
          </w:p>
          <w:p w14:paraId="7B7538F0" w14:textId="734F390C" w:rsidR="00FD5EC2" w:rsidRPr="006D33E0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usunięcia danych osobowych (z zastrzeżeniem art. 17 ust. 3 RODO);</w:t>
            </w:r>
          </w:p>
          <w:p w14:paraId="5B16419A" w14:textId="2AA6B604" w:rsidR="00FD5EC2" w:rsidRPr="006D33E0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cofnięcia zgody na przetwarzanie danych, jeżeli została wyrażona;</w:t>
            </w:r>
          </w:p>
          <w:p w14:paraId="7FDF98DE" w14:textId="46673D6A" w:rsidR="00FD5EC2" w:rsidRPr="006D33E0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wniesienia skargi do Prezesa Urzędu Ochrony Danych, jeżeli uznają Państwo, że przetwarzanie danych osobowych narusza przepisy prawa w zakresie ochrony danych osobowych.</w:t>
            </w:r>
          </w:p>
          <w:p w14:paraId="3FF87A61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6D33E0">
              <w:rPr>
                <w:rFonts w:cstheme="minorHAnsi"/>
                <w:b/>
                <w:bCs/>
              </w:rPr>
              <w:t>Obowiązek podania danych i konsekwencja niepodania danych</w:t>
            </w:r>
          </w:p>
          <w:p w14:paraId="3A7BAD49" w14:textId="77777777" w:rsidR="00FD5EC2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Podanie danych wskazanych w niniejszym formularzu jest niezbędne dla osiągnięcia zamierzonego celu, niepodanie danych będzie skutkowało brakiem możliwości rozpatrzenia wniosku w ramach konkursu, do którego wniosek Państwo wypełniliście.</w:t>
            </w:r>
          </w:p>
          <w:p w14:paraId="3E8D650E" w14:textId="35B39F63" w:rsidR="00D621D3" w:rsidRPr="006D33E0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6D33E0">
              <w:rPr>
                <w:rFonts w:cstheme="minorHAnsi"/>
              </w:rPr>
              <w:t>Podanie danych osobowych przetwarzanych na podstawie zgody jest dobrowolne.</w:t>
            </w:r>
          </w:p>
        </w:tc>
      </w:tr>
      <w:tr w:rsidR="009F5125" w:rsidRPr="006D33E0" w14:paraId="4928F09E" w14:textId="77777777" w:rsidTr="00F66597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E1593A" w14:textId="017155DD" w:rsidR="009F5125" w:rsidRPr="006D33E0" w:rsidRDefault="00CA5A95" w:rsidP="002944AB">
            <w:pPr>
              <w:spacing w:after="0"/>
              <w:jc w:val="left"/>
              <w:rPr>
                <w:rFonts w:cstheme="minorHAnsi"/>
              </w:rPr>
            </w:pPr>
            <w:bookmarkStart w:id="9" w:name="_Hlk69110776"/>
            <w:r>
              <w:rPr>
                <w:rFonts w:cstheme="minorHAnsi"/>
              </w:rPr>
              <w:lastRenderedPageBreak/>
              <w:t xml:space="preserve">xvi. </w:t>
            </w:r>
            <w:r w:rsidR="009F5125" w:rsidRPr="006D33E0">
              <w:rPr>
                <w:rFonts w:cstheme="minorHAnsi"/>
              </w:rPr>
              <w:t xml:space="preserve">Podpis </w:t>
            </w:r>
            <w:r w:rsidR="00E42EEC" w:rsidRPr="006D33E0">
              <w:rPr>
                <w:rFonts w:cstheme="minorHAnsi"/>
              </w:rPr>
              <w:t>członka zespołu</w:t>
            </w:r>
          </w:p>
        </w:tc>
      </w:tr>
      <w:tr w:rsidR="009F5125" w:rsidRPr="006D33E0" w14:paraId="0982E781" w14:textId="77777777" w:rsidTr="00F66597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14:paraId="360FEFB6" w14:textId="77777777" w:rsidR="009F5125" w:rsidRPr="006D33E0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75824518" w14:textId="2B31CBAC" w:rsidR="009F5125" w:rsidRPr="006D33E0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05F4433" w14:textId="5AFC14C6" w:rsidR="002F32E1" w:rsidRPr="006D33E0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13B5DEE7" w14:textId="77777777" w:rsidR="002944AB" w:rsidRPr="006D33E0" w:rsidRDefault="002944AB" w:rsidP="002944AB">
            <w:pPr>
              <w:spacing w:after="0"/>
              <w:jc w:val="left"/>
              <w:rPr>
                <w:rFonts w:cstheme="minorHAnsi"/>
              </w:rPr>
            </w:pPr>
          </w:p>
          <w:p w14:paraId="505447D3" w14:textId="77777777" w:rsidR="009F5125" w:rsidRPr="006D33E0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EC0E7A1" w14:textId="2DD29D65" w:rsidR="009F5125" w:rsidRPr="006D33E0" w:rsidRDefault="00AF0D13" w:rsidP="002944AB">
            <w:pPr>
              <w:spacing w:after="0"/>
              <w:jc w:val="center"/>
              <w:rPr>
                <w:rFonts w:cstheme="minorHAnsi"/>
              </w:rPr>
            </w:pPr>
            <w:r w:rsidRPr="006D33E0">
              <w:rPr>
                <w:rFonts w:cstheme="minorHAnsi"/>
              </w:rPr>
              <w:fldChar w:fldCharType="begin"/>
            </w:r>
            <w:r w:rsidRPr="006D33E0">
              <w:rPr>
                <w:rFonts w:cstheme="minorHAnsi"/>
              </w:rPr>
              <w:instrText xml:space="preserve"> REF  tytulstopien </w:instrText>
            </w:r>
            <w:r w:rsidR="002944AB" w:rsidRPr="006D33E0">
              <w:rPr>
                <w:rFonts w:cstheme="minorHAnsi"/>
              </w:rPr>
              <w:instrText xml:space="preserve"> \* MERGEFORMAT </w:instrText>
            </w:r>
            <w:r w:rsidRPr="006D33E0">
              <w:rPr>
                <w:rFonts w:cstheme="minorHAnsi"/>
              </w:rPr>
              <w:fldChar w:fldCharType="separate"/>
            </w:r>
            <w:r w:rsidR="009441F5" w:rsidRPr="006D33E0">
              <w:rPr>
                <w:rFonts w:cstheme="minorHAnsi"/>
                <w:noProof/>
              </w:rPr>
              <w:t xml:space="preserve">                                      </w:t>
            </w:r>
            <w:r w:rsidRPr="006D33E0">
              <w:rPr>
                <w:rFonts w:cstheme="minorHAnsi"/>
              </w:rPr>
              <w:fldChar w:fldCharType="end"/>
            </w:r>
            <w:r w:rsidRPr="006D33E0">
              <w:rPr>
                <w:rFonts w:cstheme="minorHAnsi"/>
              </w:rPr>
              <w:t xml:space="preserve"> </w:t>
            </w:r>
            <w:r w:rsidRPr="006D33E0">
              <w:rPr>
                <w:rFonts w:cstheme="minorHAnsi"/>
              </w:rPr>
              <w:fldChar w:fldCharType="begin"/>
            </w:r>
            <w:r w:rsidRPr="006D33E0">
              <w:rPr>
                <w:rFonts w:cstheme="minorHAnsi"/>
              </w:rPr>
              <w:instrText xml:space="preserve"> REF  imienazwisko </w:instrText>
            </w:r>
            <w:r w:rsidR="002944AB" w:rsidRPr="006D33E0">
              <w:rPr>
                <w:rFonts w:cstheme="minorHAnsi"/>
              </w:rPr>
              <w:instrText xml:space="preserve"> \* MERGEFORMAT </w:instrText>
            </w:r>
            <w:r w:rsidRPr="006D33E0">
              <w:rPr>
                <w:rFonts w:cstheme="minorHAnsi"/>
              </w:rPr>
              <w:fldChar w:fldCharType="separate"/>
            </w:r>
            <w:r w:rsidR="009441F5" w:rsidRPr="006D33E0">
              <w:rPr>
                <w:rFonts w:cstheme="minorHAnsi"/>
                <w:noProof/>
              </w:rPr>
              <w:t xml:space="preserve">                                      </w:t>
            </w:r>
            <w:r w:rsidRPr="006D33E0">
              <w:rPr>
                <w:rFonts w:cstheme="minorHAnsi"/>
              </w:rPr>
              <w:fldChar w:fldCharType="end"/>
            </w:r>
          </w:p>
        </w:tc>
      </w:tr>
      <w:bookmarkEnd w:id="9"/>
    </w:tbl>
    <w:p w14:paraId="0BCE8AFB" w14:textId="77777777" w:rsidR="001723A6" w:rsidRPr="006D33E0" w:rsidRDefault="001723A6" w:rsidP="00D2250C">
      <w:pPr>
        <w:spacing w:after="0"/>
        <w:rPr>
          <w:rFonts w:cstheme="minorHAnsi"/>
        </w:rPr>
      </w:pPr>
    </w:p>
    <w:sectPr w:rsidR="001723A6" w:rsidRPr="006D33E0" w:rsidSect="00D654B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BA5E" w14:textId="77777777" w:rsidR="00E328CC" w:rsidRDefault="00E328CC" w:rsidP="000C6A39">
      <w:pPr>
        <w:spacing w:after="0" w:line="240" w:lineRule="auto"/>
      </w:pPr>
      <w:r>
        <w:separator/>
      </w:r>
    </w:p>
  </w:endnote>
  <w:endnote w:type="continuationSeparator" w:id="0">
    <w:p w14:paraId="669C7FA3" w14:textId="77777777" w:rsidR="00E328CC" w:rsidRDefault="00E328CC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3F9F" w14:textId="027D089E" w:rsidR="00D654BC" w:rsidRPr="00D654BC" w:rsidRDefault="00D654BC" w:rsidP="00D654BC">
    <w:pPr>
      <w:pStyle w:val="Stopka"/>
      <w:jc w:val="center"/>
      <w:rPr>
        <w:sz w:val="18"/>
        <w:szCs w:val="20"/>
      </w:rPr>
    </w:pPr>
    <w:r w:rsidRPr="00D654BC">
      <w:rPr>
        <w:sz w:val="18"/>
        <w:szCs w:val="20"/>
      </w:rPr>
      <w:fldChar w:fldCharType="begin"/>
    </w:r>
    <w:r w:rsidRPr="00D654BC">
      <w:rPr>
        <w:sz w:val="18"/>
        <w:szCs w:val="20"/>
      </w:rPr>
      <w:instrText xml:space="preserve"> PAGE   \* MERGEFORMAT </w:instrText>
    </w:r>
    <w:r w:rsidRPr="00D654BC">
      <w:rPr>
        <w:sz w:val="18"/>
        <w:szCs w:val="20"/>
      </w:rPr>
      <w:fldChar w:fldCharType="separate"/>
    </w:r>
    <w:r w:rsidRPr="00D654BC">
      <w:rPr>
        <w:noProof/>
        <w:sz w:val="18"/>
        <w:szCs w:val="20"/>
      </w:rPr>
      <w:t>1</w:t>
    </w:r>
    <w:r w:rsidRPr="00D654BC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CDD1" w14:textId="36577B63" w:rsidR="00CF2938" w:rsidRPr="00CF2938" w:rsidRDefault="00CF2938" w:rsidP="00CF2938">
    <w:pPr>
      <w:pStyle w:val="Stopka"/>
      <w:jc w:val="center"/>
      <w:rPr>
        <w:sz w:val="18"/>
        <w:szCs w:val="20"/>
      </w:rPr>
    </w:pPr>
    <w:r w:rsidRPr="00CF2938">
      <w:rPr>
        <w:sz w:val="18"/>
        <w:szCs w:val="20"/>
      </w:rPr>
      <w:fldChar w:fldCharType="begin"/>
    </w:r>
    <w:r w:rsidRPr="00CF2938">
      <w:rPr>
        <w:sz w:val="18"/>
        <w:szCs w:val="20"/>
      </w:rPr>
      <w:instrText xml:space="preserve"> PAGE   \* MERGEFORMAT </w:instrText>
    </w:r>
    <w:r w:rsidRPr="00CF2938">
      <w:rPr>
        <w:sz w:val="18"/>
        <w:szCs w:val="20"/>
      </w:rPr>
      <w:fldChar w:fldCharType="separate"/>
    </w:r>
    <w:r w:rsidRPr="00CF2938">
      <w:rPr>
        <w:noProof/>
        <w:sz w:val="18"/>
        <w:szCs w:val="20"/>
      </w:rPr>
      <w:t>7</w:t>
    </w:r>
    <w:r w:rsidRPr="00CF2938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F304" w14:textId="77777777" w:rsidR="00E328CC" w:rsidRDefault="00E328CC" w:rsidP="000C6A39">
      <w:pPr>
        <w:spacing w:after="0" w:line="240" w:lineRule="auto"/>
      </w:pPr>
      <w:r>
        <w:separator/>
      </w:r>
    </w:p>
  </w:footnote>
  <w:footnote w:type="continuationSeparator" w:id="0">
    <w:p w14:paraId="5D06E032" w14:textId="77777777" w:rsidR="00E328CC" w:rsidRDefault="00E328CC" w:rsidP="000C6A39">
      <w:pPr>
        <w:spacing w:after="0" w:line="240" w:lineRule="auto"/>
      </w:pPr>
      <w:r>
        <w:continuationSeparator/>
      </w:r>
    </w:p>
  </w:footnote>
  <w:footnote w:id="1">
    <w:p w14:paraId="0ACA9777" w14:textId="3F23C112" w:rsidR="00A504B7" w:rsidRDefault="00A504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04B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3B115C4F" w14:textId="0D2FE50B" w:rsidR="009800C1" w:rsidRDefault="00980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00C1">
        <w:t>Art. 7 ust. 3 RODO</w:t>
      </w:r>
      <w:r>
        <w:t>.</w:t>
      </w:r>
    </w:p>
  </w:footnote>
  <w:footnote w:id="3">
    <w:p w14:paraId="3B3DDC3E" w14:textId="16B020CA" w:rsidR="005E10C1" w:rsidRDefault="005E1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D156B">
          <w:rPr>
            <w:rStyle w:val="Hipercze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17319CA4" w:rsidR="000C6A39" w:rsidRDefault="00D654BC" w:rsidP="00D654BC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552FA9F" wp14:editId="102A9F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241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AFB084" wp14:editId="5BD2561C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44261" cy="1066340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4B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EC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4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080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C75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F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020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25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A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9E0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973"/>
    <w:multiLevelType w:val="hybridMultilevel"/>
    <w:tmpl w:val="3FAC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A0D44"/>
    <w:multiLevelType w:val="hybridMultilevel"/>
    <w:tmpl w:val="3238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0EF8"/>
    <w:multiLevelType w:val="hybridMultilevel"/>
    <w:tmpl w:val="FA32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927"/>
    <w:multiLevelType w:val="hybridMultilevel"/>
    <w:tmpl w:val="D02CD0DA"/>
    <w:numStyleLink w:val="Numery"/>
  </w:abstractNum>
  <w:abstractNum w:abstractNumId="19" w15:restartNumberingAfterBreak="0">
    <w:nsid w:val="5F423CA4"/>
    <w:multiLevelType w:val="hybridMultilevel"/>
    <w:tmpl w:val="19F63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391"/>
    <w:multiLevelType w:val="hybridMultilevel"/>
    <w:tmpl w:val="C858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60F9"/>
    <w:multiLevelType w:val="hybridMultilevel"/>
    <w:tmpl w:val="0FFC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qwJdEWmdjqURcv6PBmgGffDnBMFZswwmEkA1OOAFsvt9lTbi8+xHXZRw6W7BheEN5x28NKR2umSQlbTdO4wjQ==" w:salt="LrsNc/Np9V8qoOTrK+U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25B0A"/>
    <w:rsid w:val="00040497"/>
    <w:rsid w:val="00042629"/>
    <w:rsid w:val="0004637D"/>
    <w:rsid w:val="000474E5"/>
    <w:rsid w:val="00053B7A"/>
    <w:rsid w:val="00072F99"/>
    <w:rsid w:val="00077CBF"/>
    <w:rsid w:val="00091EAE"/>
    <w:rsid w:val="000A41EF"/>
    <w:rsid w:val="000A5EA5"/>
    <w:rsid w:val="000C2E30"/>
    <w:rsid w:val="000C6A39"/>
    <w:rsid w:val="000D1906"/>
    <w:rsid w:val="000D3D18"/>
    <w:rsid w:val="00117A1C"/>
    <w:rsid w:val="00120F7C"/>
    <w:rsid w:val="00124F4C"/>
    <w:rsid w:val="00131613"/>
    <w:rsid w:val="00161566"/>
    <w:rsid w:val="001701CA"/>
    <w:rsid w:val="001709E1"/>
    <w:rsid w:val="001723A6"/>
    <w:rsid w:val="00184E16"/>
    <w:rsid w:val="00187A28"/>
    <w:rsid w:val="00194525"/>
    <w:rsid w:val="00197D59"/>
    <w:rsid w:val="001A2062"/>
    <w:rsid w:val="001B0926"/>
    <w:rsid w:val="001B18DA"/>
    <w:rsid w:val="001B221E"/>
    <w:rsid w:val="001E6D5F"/>
    <w:rsid w:val="00217692"/>
    <w:rsid w:val="00220921"/>
    <w:rsid w:val="00250E72"/>
    <w:rsid w:val="002523A8"/>
    <w:rsid w:val="002944AB"/>
    <w:rsid w:val="002E2B88"/>
    <w:rsid w:val="002E79A4"/>
    <w:rsid w:val="002F32E1"/>
    <w:rsid w:val="0030376C"/>
    <w:rsid w:val="00345045"/>
    <w:rsid w:val="00351254"/>
    <w:rsid w:val="00351A9D"/>
    <w:rsid w:val="003550DB"/>
    <w:rsid w:val="00361F6E"/>
    <w:rsid w:val="0038784B"/>
    <w:rsid w:val="00391DC0"/>
    <w:rsid w:val="003950FA"/>
    <w:rsid w:val="00397AB1"/>
    <w:rsid w:val="003A2913"/>
    <w:rsid w:val="003B79FF"/>
    <w:rsid w:val="003E5049"/>
    <w:rsid w:val="003E51FF"/>
    <w:rsid w:val="003F4D77"/>
    <w:rsid w:val="003F6B2B"/>
    <w:rsid w:val="00400835"/>
    <w:rsid w:val="00405775"/>
    <w:rsid w:val="00425D3C"/>
    <w:rsid w:val="004358A0"/>
    <w:rsid w:val="00474C8F"/>
    <w:rsid w:val="0049103B"/>
    <w:rsid w:val="004E0F55"/>
    <w:rsid w:val="00552205"/>
    <w:rsid w:val="0057304C"/>
    <w:rsid w:val="00576B0B"/>
    <w:rsid w:val="00585724"/>
    <w:rsid w:val="00593592"/>
    <w:rsid w:val="005B3E82"/>
    <w:rsid w:val="005C13FF"/>
    <w:rsid w:val="005C5DE5"/>
    <w:rsid w:val="005E10C1"/>
    <w:rsid w:val="006032D9"/>
    <w:rsid w:val="00620DF7"/>
    <w:rsid w:val="0062125B"/>
    <w:rsid w:val="00625A0B"/>
    <w:rsid w:val="00634CBD"/>
    <w:rsid w:val="00665A62"/>
    <w:rsid w:val="0066683A"/>
    <w:rsid w:val="00674632"/>
    <w:rsid w:val="006864AA"/>
    <w:rsid w:val="00692E9E"/>
    <w:rsid w:val="006B20A6"/>
    <w:rsid w:val="006C50F2"/>
    <w:rsid w:val="006D33E0"/>
    <w:rsid w:val="006E4F2D"/>
    <w:rsid w:val="006F0B23"/>
    <w:rsid w:val="006F17AA"/>
    <w:rsid w:val="006F2530"/>
    <w:rsid w:val="006F4229"/>
    <w:rsid w:val="00702FE6"/>
    <w:rsid w:val="00723316"/>
    <w:rsid w:val="00746DAD"/>
    <w:rsid w:val="00746E61"/>
    <w:rsid w:val="00762699"/>
    <w:rsid w:val="007708C3"/>
    <w:rsid w:val="00793820"/>
    <w:rsid w:val="0079770A"/>
    <w:rsid w:val="007D1F69"/>
    <w:rsid w:val="007D369E"/>
    <w:rsid w:val="007D7802"/>
    <w:rsid w:val="007E7891"/>
    <w:rsid w:val="007F6DD1"/>
    <w:rsid w:val="008027CF"/>
    <w:rsid w:val="00812DE0"/>
    <w:rsid w:val="008221E7"/>
    <w:rsid w:val="00833962"/>
    <w:rsid w:val="00846F9D"/>
    <w:rsid w:val="008478B9"/>
    <w:rsid w:val="00847C48"/>
    <w:rsid w:val="00854F54"/>
    <w:rsid w:val="008568B4"/>
    <w:rsid w:val="008666A0"/>
    <w:rsid w:val="00893D2D"/>
    <w:rsid w:val="008A3BAD"/>
    <w:rsid w:val="008B1465"/>
    <w:rsid w:val="008D42A9"/>
    <w:rsid w:val="0090051C"/>
    <w:rsid w:val="009059E5"/>
    <w:rsid w:val="00917AEC"/>
    <w:rsid w:val="0093364F"/>
    <w:rsid w:val="009430DC"/>
    <w:rsid w:val="009441F5"/>
    <w:rsid w:val="0094590B"/>
    <w:rsid w:val="00947B47"/>
    <w:rsid w:val="00947D75"/>
    <w:rsid w:val="00954D8A"/>
    <w:rsid w:val="009800C1"/>
    <w:rsid w:val="009A22CF"/>
    <w:rsid w:val="009B6D4E"/>
    <w:rsid w:val="009E309C"/>
    <w:rsid w:val="009F5125"/>
    <w:rsid w:val="00A0239D"/>
    <w:rsid w:val="00A0639F"/>
    <w:rsid w:val="00A31AE3"/>
    <w:rsid w:val="00A31E58"/>
    <w:rsid w:val="00A33814"/>
    <w:rsid w:val="00A41965"/>
    <w:rsid w:val="00A504B7"/>
    <w:rsid w:val="00A92320"/>
    <w:rsid w:val="00A97E1D"/>
    <w:rsid w:val="00AA041F"/>
    <w:rsid w:val="00AB2BC3"/>
    <w:rsid w:val="00AF0D13"/>
    <w:rsid w:val="00B43D84"/>
    <w:rsid w:val="00B65E93"/>
    <w:rsid w:val="00B740CA"/>
    <w:rsid w:val="00BB16B4"/>
    <w:rsid w:val="00BB7308"/>
    <w:rsid w:val="00BC069B"/>
    <w:rsid w:val="00BC4A8D"/>
    <w:rsid w:val="00BD0C95"/>
    <w:rsid w:val="00C01E0C"/>
    <w:rsid w:val="00C06B7F"/>
    <w:rsid w:val="00C11751"/>
    <w:rsid w:val="00C91835"/>
    <w:rsid w:val="00C93DF2"/>
    <w:rsid w:val="00CA5A95"/>
    <w:rsid w:val="00CE2E82"/>
    <w:rsid w:val="00CF2938"/>
    <w:rsid w:val="00D00BE6"/>
    <w:rsid w:val="00D132B7"/>
    <w:rsid w:val="00D222FF"/>
    <w:rsid w:val="00D2250C"/>
    <w:rsid w:val="00D35436"/>
    <w:rsid w:val="00D35A32"/>
    <w:rsid w:val="00D405E4"/>
    <w:rsid w:val="00D621D3"/>
    <w:rsid w:val="00D625CA"/>
    <w:rsid w:val="00D654BC"/>
    <w:rsid w:val="00D72AE2"/>
    <w:rsid w:val="00D807E0"/>
    <w:rsid w:val="00D83E72"/>
    <w:rsid w:val="00D91630"/>
    <w:rsid w:val="00D926FA"/>
    <w:rsid w:val="00D9280D"/>
    <w:rsid w:val="00DB0F71"/>
    <w:rsid w:val="00DB4D34"/>
    <w:rsid w:val="00DC3A1C"/>
    <w:rsid w:val="00DE3532"/>
    <w:rsid w:val="00E06064"/>
    <w:rsid w:val="00E15BBD"/>
    <w:rsid w:val="00E224D6"/>
    <w:rsid w:val="00E27E28"/>
    <w:rsid w:val="00E328CC"/>
    <w:rsid w:val="00E32AC1"/>
    <w:rsid w:val="00E3508C"/>
    <w:rsid w:val="00E42E9A"/>
    <w:rsid w:val="00E42EEC"/>
    <w:rsid w:val="00E5303B"/>
    <w:rsid w:val="00EA1E07"/>
    <w:rsid w:val="00EA7B18"/>
    <w:rsid w:val="00ED2133"/>
    <w:rsid w:val="00F13E43"/>
    <w:rsid w:val="00F1731C"/>
    <w:rsid w:val="00F21811"/>
    <w:rsid w:val="00F2634D"/>
    <w:rsid w:val="00F439DC"/>
    <w:rsid w:val="00F45F4B"/>
    <w:rsid w:val="00F46777"/>
    <w:rsid w:val="00F64697"/>
    <w:rsid w:val="00F65EA3"/>
    <w:rsid w:val="00F65F8F"/>
    <w:rsid w:val="00F66597"/>
    <w:rsid w:val="00F66983"/>
    <w:rsid w:val="00F84A80"/>
    <w:rsid w:val="00F87B47"/>
    <w:rsid w:val="00FA0B0C"/>
    <w:rsid w:val="00FA1225"/>
    <w:rsid w:val="00FB68B3"/>
    <w:rsid w:val="00FD5EC2"/>
    <w:rsid w:val="00FD7753"/>
    <w:rsid w:val="00FD7FAA"/>
    <w:rsid w:val="00FE09DC"/>
    <w:rsid w:val="00FF11E9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E305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7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B93AD-7356-48EF-9590-736B616CB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F0188-3DC6-4420-B7BC-1D76E82B4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C21FA-80E9-47EA-9532-E7A0C23BF3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Paweł Sadowski</cp:lastModifiedBy>
  <cp:revision>158</cp:revision>
  <dcterms:created xsi:type="dcterms:W3CDTF">2020-09-18T10:08:00Z</dcterms:created>
  <dcterms:modified xsi:type="dcterms:W3CDTF">2021-06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